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5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1-21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Joana Correi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012.345.678-24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Primaver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41,2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202, Bloco C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1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3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24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6-0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